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Pr="00953F27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F27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953F27">
              <w:rPr>
                <w:sz w:val="20"/>
                <w:szCs w:val="20"/>
              </w:rPr>
              <w:t xml:space="preserve">DĖL </w:t>
            </w:r>
            <w:r w:rsidR="008C6CC8" w:rsidRPr="00953F27">
              <w:rPr>
                <w:sz w:val="20"/>
                <w:szCs w:val="20"/>
              </w:rPr>
              <w:t>EL. BANKININKYSTĖS</w:t>
            </w:r>
            <w:r w:rsidRPr="00953F27">
              <w:rPr>
                <w:sz w:val="20"/>
                <w:szCs w:val="20"/>
              </w:rPr>
              <w:t xml:space="preserve"> SĄLYGŲ PAKEITIMO</w:t>
            </w:r>
          </w:p>
          <w:p w14:paraId="269FA2DE" w14:textId="0BE9883B" w:rsidR="006454F6" w:rsidRPr="00953F27" w:rsidRDefault="009C22A9" w:rsidP="009C22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{</w:t>
            </w:r>
            <w:proofErr w:type="spellStart"/>
            <w:r w:rsidRPr="00953F27">
              <w:rPr>
                <w:sz w:val="20"/>
                <w:szCs w:val="20"/>
              </w:rPr>
              <w:t>date</w:t>
            </w:r>
            <w:proofErr w:type="spellEnd"/>
            <w:r w:rsidRPr="00953F27">
              <w:rPr>
                <w:sz w:val="20"/>
                <w:szCs w:val="20"/>
              </w:rPr>
              <w:t>}, {</w:t>
            </w:r>
            <w:proofErr w:type="spellStart"/>
            <w:r w:rsidRPr="00953F27">
              <w:rPr>
                <w:sz w:val="20"/>
                <w:szCs w:val="20"/>
              </w:rPr>
              <w:t>place</w:t>
            </w:r>
            <w:proofErr w:type="spellEnd"/>
            <w:r w:rsidRPr="00953F27">
              <w:rPr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1623AD0B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B141052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  <w:r w:rsidR="00AD25DA">
              <w:rPr>
                <w:rFonts w:cs="Arial"/>
                <w:szCs w:val="18"/>
              </w:rPr>
              <w:t xml:space="preserve"> </w:t>
            </w:r>
            <w:r w:rsidR="00AD25DA" w:rsidRPr="00AD25DA">
              <w:rPr>
                <w:rFonts w:cs="Arial"/>
                <w:szCs w:val="18"/>
              </w:rPr>
              <w:t>{</w:t>
            </w:r>
            <w:proofErr w:type="spellStart"/>
            <w:r w:rsidR="00AD25DA" w:rsidRPr="00AD25DA">
              <w:rPr>
                <w:rFonts w:cs="Arial"/>
                <w:szCs w:val="18"/>
              </w:rPr>
              <w:t>representative_user_code</w:t>
            </w:r>
            <w:proofErr w:type="spellEnd"/>
            <w:r w:rsidR="00AD25DA" w:rsidRPr="00AD25DA">
              <w:rPr>
                <w:rFonts w:cs="Arial"/>
                <w:szCs w:val="18"/>
              </w:rPr>
              <w:t>}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77777777" w:rsidR="0032631A" w:rsidRPr="00652F72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5E6A53F0" w:rsidR="00D02BD2" w:rsidRDefault="00D02BD2"/>
    <w:p w14:paraId="3022F482" w14:textId="77777777" w:rsidR="00D02BD2" w:rsidRDefault="00D02BD2">
      <w:pPr>
        <w:spacing w:after="160" w:line="259" w:lineRule="auto"/>
      </w:pPr>
      <w:r>
        <w:br w:type="page"/>
      </w:r>
    </w:p>
    <w:p w14:paraId="65ED8BDD" w14:textId="77777777" w:rsidR="00D02BD2" w:rsidRDefault="00D02BD2">
      <w:r w:rsidRPr="00D02BD2">
        <w:lastRenderedPageBreak/>
        <w:t>{</w:t>
      </w:r>
      <w:proofErr w:type="spellStart"/>
      <w:r w:rsidRPr="00D02BD2">
        <w:t>date</w:t>
      </w:r>
      <w:proofErr w:type="spellEnd"/>
      <w:r w:rsidRPr="00D02BD2">
        <w:t xml:space="preserve">} - šiandienos data (YYYY-MM-DD) </w:t>
      </w:r>
    </w:p>
    <w:p w14:paraId="6B342718" w14:textId="77777777" w:rsidR="00D02BD2" w:rsidRDefault="00D02BD2">
      <w:r w:rsidRPr="00D02BD2">
        <w:t>{</w:t>
      </w:r>
      <w:proofErr w:type="spellStart"/>
      <w:r w:rsidRPr="00D02BD2">
        <w:t>place</w:t>
      </w:r>
      <w:proofErr w:type="spellEnd"/>
      <w:r w:rsidRPr="00D02BD2">
        <w:t xml:space="preserve">} - vieta ("Utena") </w:t>
      </w:r>
    </w:p>
    <w:p w14:paraId="2ACD3A58" w14:textId="77777777" w:rsidR="00D02BD2" w:rsidRDefault="00D02BD2">
      <w:r w:rsidRPr="00D02BD2">
        <w:t>{</w:t>
      </w:r>
      <w:proofErr w:type="spellStart"/>
      <w:r w:rsidRPr="00D02BD2">
        <w:t>client_name</w:t>
      </w:r>
      <w:proofErr w:type="spellEnd"/>
      <w:r w:rsidRPr="00D02BD2">
        <w:t xml:space="preserve">} - kliento pavadinimas/vardas pavardė </w:t>
      </w:r>
    </w:p>
    <w:p w14:paraId="34B253F8" w14:textId="77777777" w:rsidR="00D02BD2" w:rsidRDefault="00D02BD2">
      <w:r w:rsidRPr="00D02BD2">
        <w:t>{</w:t>
      </w:r>
      <w:proofErr w:type="spellStart"/>
      <w:r w:rsidRPr="00D02BD2">
        <w:t>client_code</w:t>
      </w:r>
      <w:proofErr w:type="spellEnd"/>
      <w:r w:rsidRPr="00D02BD2">
        <w:t xml:space="preserve">} - kliento įmonės/asmens kodas </w:t>
      </w:r>
    </w:p>
    <w:p w14:paraId="5B5A588A" w14:textId="77777777" w:rsidR="00D02BD2" w:rsidRDefault="00D02BD2">
      <w:r w:rsidRPr="00D02BD2">
        <w:t>{</w:t>
      </w:r>
      <w:proofErr w:type="spellStart"/>
      <w:r w:rsidRPr="00D02BD2">
        <w:t>address</w:t>
      </w:r>
      <w:proofErr w:type="spellEnd"/>
      <w:r w:rsidRPr="00D02BD2">
        <w:t xml:space="preserve">} - adresas </w:t>
      </w:r>
    </w:p>
    <w:p w14:paraId="08FD3AD8" w14:textId="77777777" w:rsidR="00D02BD2" w:rsidRDefault="00D02BD2">
      <w:r w:rsidRPr="00D02BD2">
        <w:t>{</w:t>
      </w:r>
      <w:proofErr w:type="spellStart"/>
      <w:r w:rsidRPr="00D02BD2">
        <w:t>phone</w:t>
      </w:r>
      <w:proofErr w:type="spellEnd"/>
      <w:r w:rsidRPr="00D02BD2">
        <w:t xml:space="preserve">} - telefonas </w:t>
      </w:r>
    </w:p>
    <w:p w14:paraId="72EEB5C4" w14:textId="77777777" w:rsidR="00D02BD2" w:rsidRDefault="00D02BD2">
      <w:r w:rsidRPr="00D02BD2">
        <w:t>{</w:t>
      </w:r>
      <w:proofErr w:type="spellStart"/>
      <w:r w:rsidRPr="00D02BD2">
        <w:t>email</w:t>
      </w:r>
      <w:proofErr w:type="spellEnd"/>
      <w:r w:rsidRPr="00D02BD2">
        <w:t xml:space="preserve">} - el. paštas </w:t>
      </w:r>
    </w:p>
    <w:p w14:paraId="4574A0E0" w14:textId="77777777" w:rsidR="00D02BD2" w:rsidRDefault="00D02BD2">
      <w:r w:rsidRPr="00D02BD2">
        <w:t>{</w:t>
      </w:r>
      <w:proofErr w:type="spellStart"/>
      <w:r w:rsidRPr="00D02BD2">
        <w:t>user_code</w:t>
      </w:r>
      <w:proofErr w:type="spellEnd"/>
      <w:r w:rsidRPr="00D02BD2">
        <w:t xml:space="preserve">} - aktyvaus naudotojo kodas (įgaliotinio jei juridinis) </w:t>
      </w:r>
    </w:p>
    <w:p w14:paraId="62D01FC7" w14:textId="77777777" w:rsidR="00D02BD2" w:rsidRDefault="00D02BD2">
      <w:r w:rsidRPr="00D02BD2">
        <w:t>{</w:t>
      </w:r>
      <w:proofErr w:type="spellStart"/>
      <w:r w:rsidRPr="00D02BD2">
        <w:t>client_user_code</w:t>
      </w:r>
      <w:proofErr w:type="spellEnd"/>
      <w:r w:rsidRPr="00D02BD2">
        <w:t xml:space="preserve">} - kliento naudotojo kodas </w:t>
      </w:r>
    </w:p>
    <w:p w14:paraId="300BF2FE" w14:textId="77777777" w:rsidR="00D02BD2" w:rsidRDefault="00D02BD2">
      <w:r w:rsidRPr="00D02BD2">
        <w:t>{</w:t>
      </w:r>
      <w:proofErr w:type="spellStart"/>
      <w:r w:rsidRPr="00D02BD2">
        <w:t>representative_user_code</w:t>
      </w:r>
      <w:proofErr w:type="spellEnd"/>
      <w:r w:rsidRPr="00D02BD2">
        <w:t xml:space="preserve">} - įgaliotinio naudotojo kodas </w:t>
      </w:r>
    </w:p>
    <w:p w14:paraId="24C7492A" w14:textId="77777777" w:rsidR="00D02BD2" w:rsidRDefault="00D02BD2">
      <w:r w:rsidRPr="00D02BD2">
        <w:t>{</w:t>
      </w:r>
      <w:proofErr w:type="spellStart"/>
      <w:r w:rsidRPr="00D02BD2">
        <w:t>is_juridinis</w:t>
      </w:r>
      <w:proofErr w:type="spellEnd"/>
      <w:r w:rsidRPr="00D02BD2">
        <w:t xml:space="preserve">} - </w:t>
      </w:r>
      <w:proofErr w:type="spellStart"/>
      <w:r w:rsidRPr="00D02BD2">
        <w:t>true</w:t>
      </w:r>
      <w:proofErr w:type="spellEnd"/>
      <w:r w:rsidRPr="00D02BD2">
        <w:t>/</w:t>
      </w:r>
      <w:proofErr w:type="spellStart"/>
      <w:r w:rsidRPr="00D02BD2">
        <w:t>false</w:t>
      </w:r>
      <w:proofErr w:type="spellEnd"/>
      <w:r w:rsidRPr="00D02BD2">
        <w:t xml:space="preserve"> </w:t>
      </w:r>
    </w:p>
    <w:p w14:paraId="3FB84013" w14:textId="77777777" w:rsidR="00D02BD2" w:rsidRDefault="00D02BD2">
      <w:r w:rsidRPr="00D02BD2">
        <w:t>{</w:t>
      </w:r>
      <w:proofErr w:type="spellStart"/>
      <w:r w:rsidRPr="00D02BD2">
        <w:t>is_fizinis</w:t>
      </w:r>
      <w:proofErr w:type="spellEnd"/>
      <w:r w:rsidRPr="00D02BD2">
        <w:t xml:space="preserve">} - </w:t>
      </w:r>
      <w:proofErr w:type="spellStart"/>
      <w:r w:rsidRPr="00D02BD2">
        <w:t>true</w:t>
      </w:r>
      <w:proofErr w:type="spellEnd"/>
      <w:r w:rsidRPr="00D02BD2">
        <w:t>/</w:t>
      </w:r>
      <w:proofErr w:type="spellStart"/>
      <w:r w:rsidRPr="00D02BD2">
        <w:t>false</w:t>
      </w:r>
      <w:proofErr w:type="spellEnd"/>
      <w:r w:rsidRPr="00D02BD2">
        <w:t xml:space="preserve"> </w:t>
      </w:r>
    </w:p>
    <w:p w14:paraId="1380D135" w14:textId="77777777" w:rsidR="00D02BD2" w:rsidRDefault="00D02BD2">
      <w:r w:rsidRPr="00D02BD2">
        <w:t>{</w:t>
      </w:r>
      <w:proofErr w:type="spellStart"/>
      <w:r w:rsidRPr="00D02BD2">
        <w:t>juridinis_tick</w:t>
      </w:r>
      <w:proofErr w:type="spellEnd"/>
      <w:r w:rsidRPr="00D02BD2">
        <w:t xml:space="preserve">} - </w:t>
      </w:r>
      <w:r w:rsidRPr="00D02BD2">
        <w:rPr>
          <w:rFonts w:ascii="Segoe UI Symbol" w:hAnsi="Segoe UI Symbol" w:cs="Segoe UI Symbol"/>
        </w:rPr>
        <w:t>☑</w:t>
      </w:r>
      <w:r w:rsidRPr="00D02BD2">
        <w:t>/</w:t>
      </w:r>
      <w:r w:rsidRPr="00D02BD2">
        <w:rPr>
          <w:rFonts w:ascii="Segoe UI Symbol" w:hAnsi="Segoe UI Symbol" w:cs="Segoe UI Symbol"/>
        </w:rPr>
        <w:t>☐</w:t>
      </w:r>
      <w:r w:rsidRPr="00D02BD2">
        <w:t xml:space="preserve"> (jei reikia </w:t>
      </w:r>
      <w:proofErr w:type="spellStart"/>
      <w:r w:rsidRPr="00D02BD2">
        <w:t>checkbox</w:t>
      </w:r>
      <w:proofErr w:type="spellEnd"/>
      <w:r w:rsidRPr="00D02BD2">
        <w:t xml:space="preserve">) </w:t>
      </w:r>
    </w:p>
    <w:p w14:paraId="5BF2DEC9" w14:textId="77777777" w:rsidR="00D02BD2" w:rsidRDefault="00D02BD2">
      <w:r w:rsidRPr="00D02BD2">
        <w:t>{</w:t>
      </w:r>
      <w:proofErr w:type="spellStart"/>
      <w:r w:rsidRPr="00D02BD2">
        <w:t>fizinis_tick</w:t>
      </w:r>
      <w:proofErr w:type="spellEnd"/>
      <w:r w:rsidRPr="00D02BD2">
        <w:t xml:space="preserve">} - </w:t>
      </w:r>
      <w:r w:rsidRPr="00D02BD2">
        <w:rPr>
          <w:rFonts w:ascii="Segoe UI Symbol" w:hAnsi="Segoe UI Symbol" w:cs="Segoe UI Symbol"/>
        </w:rPr>
        <w:t>☑</w:t>
      </w:r>
      <w:r w:rsidRPr="00D02BD2">
        <w:t>/</w:t>
      </w:r>
      <w:r w:rsidRPr="00D02BD2">
        <w:rPr>
          <w:rFonts w:ascii="Segoe UI Symbol" w:hAnsi="Segoe UI Symbol" w:cs="Segoe UI Symbol"/>
        </w:rPr>
        <w:t>☐</w:t>
      </w:r>
      <w:r w:rsidRPr="00D02BD2">
        <w:t xml:space="preserve"> (jei reikia </w:t>
      </w:r>
      <w:proofErr w:type="spellStart"/>
      <w:r w:rsidRPr="00D02BD2">
        <w:t>checkbox</w:t>
      </w:r>
      <w:proofErr w:type="spellEnd"/>
      <w:r w:rsidRPr="00D02BD2">
        <w:t xml:space="preserve">) </w:t>
      </w:r>
    </w:p>
    <w:p w14:paraId="7D134560" w14:textId="77777777" w:rsidR="00D02BD2" w:rsidRDefault="00D02BD2">
      <w:r w:rsidRPr="00D02BD2">
        <w:t>{</w:t>
      </w:r>
      <w:proofErr w:type="spellStart"/>
      <w:r w:rsidRPr="00D02BD2">
        <w:t>representative_name</w:t>
      </w:r>
      <w:proofErr w:type="spellEnd"/>
      <w:r w:rsidRPr="00D02BD2">
        <w:t xml:space="preserve">} - įgaliotinio vardas pavardė </w:t>
      </w:r>
    </w:p>
    <w:p w14:paraId="6AE9F5EA" w14:textId="77777777" w:rsidR="00D02BD2" w:rsidRDefault="00D02BD2">
      <w:r w:rsidRPr="00D02BD2">
        <w:t>{</w:t>
      </w:r>
      <w:proofErr w:type="spellStart"/>
      <w:r w:rsidRPr="00D02BD2">
        <w:t>representative_code</w:t>
      </w:r>
      <w:proofErr w:type="spellEnd"/>
      <w:r w:rsidRPr="00D02BD2">
        <w:t xml:space="preserve">} - įgaliotinio asmens kodas </w:t>
      </w:r>
    </w:p>
    <w:p w14:paraId="19FEC8CE" w14:textId="675960F8" w:rsidR="00266354" w:rsidRDefault="00D02BD2">
      <w:r w:rsidRPr="00D02BD2">
        <w:t>{</w:t>
      </w:r>
      <w:proofErr w:type="spellStart"/>
      <w:r w:rsidRPr="00D02BD2">
        <w:t>representative_position</w:t>
      </w:r>
      <w:proofErr w:type="spellEnd"/>
      <w:r w:rsidRPr="00D02BD2">
        <w:t>} - įgaliotinio pareigos</w:t>
      </w:r>
      <w:r>
        <w:t>`</w:t>
      </w:r>
    </w:p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1780B" w14:textId="77777777" w:rsidR="006D3950" w:rsidRDefault="006D3950" w:rsidP="006454F6">
      <w:r>
        <w:separator/>
      </w:r>
    </w:p>
  </w:endnote>
  <w:endnote w:type="continuationSeparator" w:id="0">
    <w:p w14:paraId="7966702F" w14:textId="77777777" w:rsidR="006D3950" w:rsidRDefault="006D3950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9ACB9" w14:textId="77777777" w:rsidR="006D3950" w:rsidRDefault="006D3950" w:rsidP="006454F6">
      <w:r>
        <w:separator/>
      </w:r>
    </w:p>
  </w:footnote>
  <w:footnote w:type="continuationSeparator" w:id="0">
    <w:p w14:paraId="5F923AB7" w14:textId="77777777" w:rsidR="006D3950" w:rsidRDefault="006D3950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D4AC9"/>
    <w:rsid w:val="0013652D"/>
    <w:rsid w:val="001911B3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2631A"/>
    <w:rsid w:val="0037063C"/>
    <w:rsid w:val="00456FA7"/>
    <w:rsid w:val="00472EA6"/>
    <w:rsid w:val="004A7CB4"/>
    <w:rsid w:val="004C1D0F"/>
    <w:rsid w:val="00536FD1"/>
    <w:rsid w:val="00537AE4"/>
    <w:rsid w:val="005A294E"/>
    <w:rsid w:val="005A5355"/>
    <w:rsid w:val="005A6B03"/>
    <w:rsid w:val="006454F6"/>
    <w:rsid w:val="006873D9"/>
    <w:rsid w:val="006D3950"/>
    <w:rsid w:val="006E2214"/>
    <w:rsid w:val="007126C8"/>
    <w:rsid w:val="007362CA"/>
    <w:rsid w:val="00747FCB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53F27"/>
    <w:rsid w:val="0096185F"/>
    <w:rsid w:val="00994D12"/>
    <w:rsid w:val="009C22A9"/>
    <w:rsid w:val="009F6F69"/>
    <w:rsid w:val="00A2267C"/>
    <w:rsid w:val="00A54DCE"/>
    <w:rsid w:val="00A638F7"/>
    <w:rsid w:val="00A73E10"/>
    <w:rsid w:val="00A94A3E"/>
    <w:rsid w:val="00AC5FCC"/>
    <w:rsid w:val="00AD25DA"/>
    <w:rsid w:val="00B07307"/>
    <w:rsid w:val="00B84892"/>
    <w:rsid w:val="00B95C7F"/>
    <w:rsid w:val="00B96905"/>
    <w:rsid w:val="00BA0EA5"/>
    <w:rsid w:val="00C365EA"/>
    <w:rsid w:val="00C623DC"/>
    <w:rsid w:val="00CA4CF3"/>
    <w:rsid w:val="00CE5CA9"/>
    <w:rsid w:val="00D02BD2"/>
    <w:rsid w:val="00D53DFA"/>
    <w:rsid w:val="00DB5666"/>
    <w:rsid w:val="00DE5FBD"/>
    <w:rsid w:val="00E40003"/>
    <w:rsid w:val="00EB413D"/>
    <w:rsid w:val="00EF7E2C"/>
    <w:rsid w:val="00F25FE2"/>
    <w:rsid w:val="00F32E2E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8</cp:revision>
  <cp:lastPrinted>2025-03-27T08:08:00Z</cp:lastPrinted>
  <dcterms:created xsi:type="dcterms:W3CDTF">2025-09-15T14:21:00Z</dcterms:created>
  <dcterms:modified xsi:type="dcterms:W3CDTF">2025-09-15T16:39:00Z</dcterms:modified>
</cp:coreProperties>
</file>